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1E768E36" w14:textId="77777777" w:rsidR="00760F71" w:rsidRPr="0096366C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Árpád-házi Szent Kinga szűz</w:t>
      </w:r>
    </w:p>
    <w:p w14:paraId="453A600B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Szent Jakab apostol </w:t>
      </w:r>
    </w:p>
    <w:p w14:paraId="6B836933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47D64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Joakim és Anna, Szűz Mária szülei </w:t>
      </w:r>
    </w:p>
    <w:p w14:paraId="2B67B640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11EF0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 Szent </w:t>
      </w:r>
      <w:proofErr w:type="spellStart"/>
      <w:r>
        <w:rPr>
          <w:rFonts w:ascii="Calibri" w:hAnsi="Calibri" w:cs="Calibri"/>
          <w:bCs/>
          <w:sz w:val="22"/>
          <w:szCs w:val="22"/>
        </w:rPr>
        <w:t>Charbell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Makhlouf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áldozópap</w:t>
      </w:r>
    </w:p>
    <w:p w14:paraId="44C77E4E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0341A9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Szent Márta, Mária és Lázár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7CC3761C" w14:textId="767A77C6" w:rsidR="00760F71" w:rsidRDefault="00760F71" w:rsidP="00760F71">
      <w:pPr>
        <w:autoSpaceDE w:val="0"/>
        <w:spacing w:after="0" w:line="240" w:lineRule="auto"/>
        <w:jc w:val="both"/>
      </w:pPr>
      <w:bookmarkStart w:id="1" w:name="_Hlk138962679"/>
      <w:r>
        <w:t>07.22-26</w:t>
      </w:r>
      <w:r w:rsidR="005215CC">
        <w:t>.</w:t>
      </w:r>
      <w:r>
        <w:t xml:space="preserve"> Családtábor</w:t>
      </w:r>
    </w:p>
    <w:p w14:paraId="71970E20" w14:textId="2EC5BC5F" w:rsidR="00760F71" w:rsidRDefault="00760F71" w:rsidP="00760F71">
      <w:pPr>
        <w:autoSpaceDE w:val="0"/>
        <w:spacing w:after="0" w:line="240" w:lineRule="auto"/>
        <w:jc w:val="both"/>
      </w:pPr>
      <w:r>
        <w:t>08.03. Elsőcsütörtök – Szentségimádás 19.00-19.45</w:t>
      </w:r>
    </w:p>
    <w:p w14:paraId="4B05C880" w14:textId="32F60E2A" w:rsidR="00760F71" w:rsidRPr="00430C68" w:rsidRDefault="00760F71" w:rsidP="00760F71">
      <w:pPr>
        <w:autoSpaceDE w:val="0"/>
        <w:spacing w:after="0" w:line="240" w:lineRule="auto"/>
        <w:jc w:val="both"/>
      </w:pPr>
      <w:r>
        <w:t>08.20</w:t>
      </w:r>
      <w:r w:rsidR="0094338F">
        <w:t>.</w:t>
      </w:r>
      <w:r>
        <w:t xml:space="preserve"> Templombúcsú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406244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366B9586" w14:textId="645DB306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31657314"/>
      <w:bookmarkStart w:id="3" w:name="_Hlk136956190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 w:rsidR="0094338F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 élő Kinga</w:t>
      </w:r>
    </w:p>
    <w:p w14:paraId="58540D1F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Hálából </w:t>
      </w:r>
    </w:p>
    <w:p w14:paraId="2B883721" w14:textId="77777777" w:rsidR="00760F71" w:rsidRPr="00627D3D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>.30 + Lajos</w:t>
      </w:r>
    </w:p>
    <w:p w14:paraId="23B7B0CD" w14:textId="243E997F" w:rsidR="00760F71" w:rsidRPr="00627D3D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</w:t>
      </w:r>
      <w:r w:rsidR="005215CC">
        <w:rPr>
          <w:rFonts w:ascii="Calibri" w:hAnsi="Calibri" w:cs="Calibri"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  <w:r w:rsidRPr="0094338F">
        <w:rPr>
          <w:rFonts w:ascii="Calibri" w:hAnsi="Calibri" w:cs="Calibri"/>
          <w:b/>
          <w:bCs/>
          <w:sz w:val="22"/>
          <w:szCs w:val="22"/>
        </w:rPr>
        <w:t>nem lesz szentmis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9066AB5" w14:textId="10936E5D" w:rsidR="00760F71" w:rsidRPr="00627D3D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 w:rsidR="005215CC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18.30 Igeliturgia </w:t>
      </w:r>
    </w:p>
    <w:p w14:paraId="66389178" w14:textId="5557F7BC" w:rsidR="00760F71" w:rsidRPr="009C430C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5215CC">
        <w:rPr>
          <w:rFonts w:ascii="Calibri" w:hAnsi="Calibri" w:cs="Calibri"/>
          <w:sz w:val="22"/>
          <w:szCs w:val="22"/>
        </w:rPr>
        <w:t xml:space="preserve">  </w:t>
      </w:r>
      <w:r w:rsidR="009433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  <w:r w:rsidRPr="009C430C">
        <w:rPr>
          <w:rFonts w:ascii="Calibri" w:hAnsi="Calibri" w:cs="Calibri"/>
          <w:b/>
          <w:bCs/>
          <w:sz w:val="22"/>
          <w:szCs w:val="22"/>
        </w:rPr>
        <w:t xml:space="preserve">nem lesz szentmise  </w:t>
      </w:r>
    </w:p>
    <w:p w14:paraId="2331A221" w14:textId="77777777" w:rsidR="00760F71" w:rsidRPr="00627D3D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Nagyszülők </w:t>
      </w:r>
    </w:p>
    <w:p w14:paraId="4225974B" w14:textId="77777777" w:rsidR="00760F71" w:rsidRPr="00627D3D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Hálából </w:t>
      </w:r>
    </w:p>
    <w:p w14:paraId="3729E0C7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18.30 + Edit </w:t>
      </w:r>
    </w:p>
    <w:p w14:paraId="5CA10589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285E5168" w14:textId="77777777" w:rsidR="00760F71" w:rsidRDefault="00760F71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CA704F">
        <w:rPr>
          <w:rFonts w:ascii="Calibri" w:hAnsi="Calibri" w:cs="Calibri"/>
          <w:b/>
          <w:bCs/>
          <w:sz w:val="22"/>
          <w:szCs w:val="22"/>
        </w:rPr>
        <w:t>Keresztelés</w:t>
      </w:r>
      <w:r>
        <w:rPr>
          <w:rFonts w:ascii="Calibri" w:hAnsi="Calibri" w:cs="Calibri"/>
          <w:sz w:val="22"/>
          <w:szCs w:val="22"/>
        </w:rPr>
        <w:t xml:space="preserve">: 07.23 Fűz Melinda, Csatári Enikő, Seres Döme </w:t>
      </w:r>
    </w:p>
    <w:p w14:paraId="4EB5BD6F" w14:textId="77777777" w:rsidR="00760F71" w:rsidRDefault="005B420E" w:rsidP="00760F71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4" w:name="_Hlk127532024"/>
      <w:bookmarkStart w:id="5" w:name="_Hlk130462317"/>
    </w:p>
    <w:p w14:paraId="0450D122" w14:textId="77777777" w:rsidR="006038B3" w:rsidRDefault="006038B3" w:rsidP="00560DE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bookmarkEnd w:id="4"/>
    <w:bookmarkEnd w:id="5"/>
    <w:p w14:paraId="48B7E2D9" w14:textId="57B9E942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7EB5B3CF" w14:textId="77777777" w:rsidR="0094338F" w:rsidRDefault="0094338F" w:rsidP="003C2A3A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790F5A02" w:rsidR="005D06A1" w:rsidRPr="0094338F" w:rsidRDefault="006C5B67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A templombővítésre 0</w:t>
      </w:r>
      <w:r w:rsidR="005B420E" w:rsidRPr="0094338F">
        <w:rPr>
          <w:rFonts w:cs="Calibri"/>
        </w:rPr>
        <w:t>7</w:t>
      </w:r>
      <w:r w:rsidRPr="0094338F">
        <w:rPr>
          <w:rFonts w:cs="Calibri"/>
        </w:rPr>
        <w:t>.</w:t>
      </w:r>
      <w:r w:rsidR="0067037D">
        <w:rPr>
          <w:rFonts w:cs="Calibri"/>
        </w:rPr>
        <w:t>18</w:t>
      </w:r>
      <w:r w:rsidRPr="0094338F">
        <w:rPr>
          <w:rFonts w:cs="Calibri"/>
        </w:rPr>
        <w:t xml:space="preserve">-ig </w:t>
      </w:r>
      <w:r w:rsidR="005B420E" w:rsidRPr="0094338F">
        <w:rPr>
          <w:rFonts w:cs="Calibri"/>
          <w:b/>
          <w:bCs/>
        </w:rPr>
        <w:t>4</w:t>
      </w:r>
      <w:r w:rsidR="00035FEB" w:rsidRPr="0094338F">
        <w:rPr>
          <w:rFonts w:cs="Calibri"/>
          <w:b/>
          <w:bCs/>
        </w:rPr>
        <w:t>.</w:t>
      </w:r>
      <w:r w:rsidR="00760F71" w:rsidRPr="0094338F">
        <w:rPr>
          <w:rFonts w:cs="Calibri"/>
          <w:b/>
          <w:bCs/>
        </w:rPr>
        <w:t>481</w:t>
      </w:r>
      <w:r w:rsidR="00035FEB" w:rsidRPr="0094338F">
        <w:rPr>
          <w:rFonts w:cs="Calibri"/>
          <w:b/>
          <w:bCs/>
        </w:rPr>
        <w:t>.</w:t>
      </w:r>
      <w:r w:rsidR="00760F71" w:rsidRPr="0094338F">
        <w:rPr>
          <w:rFonts w:cs="Calibri"/>
          <w:b/>
          <w:bCs/>
        </w:rPr>
        <w:t>002</w:t>
      </w:r>
      <w:r w:rsidRPr="0094338F">
        <w:rPr>
          <w:rFonts w:cs="Calibri"/>
          <w:b/>
          <w:bCs/>
        </w:rPr>
        <w:t xml:space="preserve"> Ft</w:t>
      </w:r>
      <w:r w:rsidRPr="0094338F">
        <w:rPr>
          <w:rFonts w:cs="Calibri"/>
        </w:rPr>
        <w:t xml:space="preserve"> érkezett.</w:t>
      </w:r>
    </w:p>
    <w:p w14:paraId="50B9AB96" w14:textId="77777777" w:rsidR="00C11CE9" w:rsidRDefault="00C11CE9" w:rsidP="003C2A3A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14:paraId="4701D8B9" w14:textId="62FAF5EF" w:rsidR="00737805" w:rsidRPr="0094338F" w:rsidRDefault="0099560B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  <w:b/>
          <w:bCs/>
        </w:rPr>
        <w:t>Hálásan</w:t>
      </w:r>
      <w:r w:rsidR="00E37C7B" w:rsidRPr="0094338F">
        <w:rPr>
          <w:rFonts w:cs="Calibri"/>
          <w:b/>
          <w:bCs/>
        </w:rPr>
        <w:t xml:space="preserve"> k</w:t>
      </w:r>
      <w:r w:rsidR="003C2A3A" w:rsidRPr="0094338F">
        <w:rPr>
          <w:rFonts w:cs="Calibri"/>
          <w:b/>
          <w:bCs/>
        </w:rPr>
        <w:t>öszönöm</w:t>
      </w:r>
      <w:r w:rsidR="005F26E3" w:rsidRPr="0094338F">
        <w:rPr>
          <w:rFonts w:cs="Calibri"/>
          <w:b/>
          <w:bCs/>
        </w:rPr>
        <w:t xml:space="preserve"> az eddigi </w:t>
      </w:r>
      <w:r w:rsidR="00E37C7B" w:rsidRPr="0094338F">
        <w:rPr>
          <w:rFonts w:cs="Calibri"/>
          <w:b/>
          <w:bCs/>
        </w:rPr>
        <w:t xml:space="preserve">nagylelkű </w:t>
      </w:r>
      <w:r w:rsidR="005F26E3" w:rsidRPr="0094338F">
        <w:rPr>
          <w:rFonts w:cs="Calibri"/>
          <w:b/>
          <w:bCs/>
        </w:rPr>
        <w:t>adományokat</w:t>
      </w:r>
      <w:r w:rsidR="00E37C7B" w:rsidRPr="0094338F">
        <w:rPr>
          <w:rFonts w:cs="Calibri"/>
          <w:b/>
          <w:bCs/>
        </w:rPr>
        <w:t>!</w:t>
      </w:r>
      <w:r w:rsidR="003C2A3A" w:rsidRPr="0094338F">
        <w:rPr>
          <w:rFonts w:cs="Calibri"/>
        </w:rPr>
        <w:t xml:space="preserve"> </w:t>
      </w:r>
    </w:p>
    <w:p w14:paraId="1285CB94" w14:textId="5A81F787" w:rsidR="003C2A3A" w:rsidRPr="0094338F" w:rsidRDefault="00E37C7B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K</w:t>
      </w:r>
      <w:r w:rsidR="003C2A3A" w:rsidRPr="0094338F">
        <w:rPr>
          <w:rFonts w:cs="Calibri"/>
        </w:rPr>
        <w:t xml:space="preserve">érem a </w:t>
      </w:r>
      <w:r w:rsidR="00D74639" w:rsidRPr="0094338F">
        <w:rPr>
          <w:rFonts w:cs="Calibri"/>
        </w:rPr>
        <w:t xml:space="preserve">hívek </w:t>
      </w:r>
      <w:r w:rsidR="003C2A3A" w:rsidRPr="0094338F">
        <w:rPr>
          <w:rFonts w:cs="Calibri"/>
        </w:rPr>
        <w:t xml:space="preserve">további segítséget! </w:t>
      </w:r>
    </w:p>
    <w:p w14:paraId="31DFAC3B" w14:textId="773D641E" w:rsidR="003C2A3A" w:rsidRPr="0094338F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Jó l</w:t>
      </w:r>
      <w:r w:rsidR="003C2A3A" w:rsidRPr="0094338F">
        <w:rPr>
          <w:rFonts w:cs="Calibri"/>
        </w:rPr>
        <w:t xml:space="preserve">enne olyanokat </w:t>
      </w:r>
      <w:r w:rsidRPr="0094338F">
        <w:rPr>
          <w:rFonts w:cs="Calibri"/>
        </w:rPr>
        <w:t>találnunk</w:t>
      </w:r>
      <w:r w:rsidR="003C2A3A" w:rsidRPr="0094338F">
        <w:rPr>
          <w:rFonts w:cs="Calibri"/>
        </w:rPr>
        <w:t>, akik szívesen támogatják</w:t>
      </w:r>
      <w:r w:rsidRPr="0094338F">
        <w:rPr>
          <w:rFonts w:cs="Calibri"/>
        </w:rPr>
        <w:t xml:space="preserve"> - a</w:t>
      </w:r>
      <w:r w:rsidR="003C2A3A" w:rsidRPr="0094338F">
        <w:rPr>
          <w:rFonts w:cs="Calibri"/>
        </w:rPr>
        <w:t>kár havi rendszerességgel</w:t>
      </w:r>
      <w:r w:rsidRPr="0094338F">
        <w:rPr>
          <w:rFonts w:cs="Calibri"/>
        </w:rPr>
        <w:t xml:space="preserve"> -</w:t>
      </w:r>
      <w:r w:rsidR="003C2A3A" w:rsidRPr="0094338F">
        <w:rPr>
          <w:rFonts w:cs="Calibri"/>
        </w:rPr>
        <w:t xml:space="preserve"> az építkezést! </w:t>
      </w:r>
    </w:p>
    <w:p w14:paraId="4F3DD38A" w14:textId="13CA8316" w:rsidR="00025847" w:rsidRPr="0094338F" w:rsidRDefault="000216D1" w:rsidP="001B02CD">
      <w:pPr>
        <w:pStyle w:val="Standard"/>
        <w:spacing w:after="0" w:line="240" w:lineRule="auto"/>
        <w:jc w:val="both"/>
        <w:rPr>
          <w:rFonts w:cs="Calibri"/>
        </w:rPr>
      </w:pPr>
      <w:r w:rsidRPr="0094338F">
        <w:rPr>
          <w:rFonts w:cs="Calibri"/>
        </w:rPr>
        <w:t>+++++</w:t>
      </w:r>
      <w:r w:rsidR="00025847" w:rsidRPr="0094338F">
        <w:rPr>
          <w:rFonts w:cs="Calibri"/>
        </w:rPr>
        <w:t xml:space="preserve"> </w:t>
      </w:r>
    </w:p>
    <w:p w14:paraId="37C2944B" w14:textId="1BC01519" w:rsidR="00760F71" w:rsidRPr="00C11CE9" w:rsidRDefault="00760F71" w:rsidP="00760F71">
      <w:pPr>
        <w:pStyle w:val="Standard"/>
        <w:spacing w:after="0" w:line="240" w:lineRule="auto"/>
        <w:jc w:val="both"/>
        <w:rPr>
          <w:rFonts w:cs="Calibri"/>
          <w:b/>
          <w:bCs/>
        </w:rPr>
      </w:pPr>
      <w:bookmarkStart w:id="6" w:name="_Hlk138962757"/>
      <w:r w:rsidRPr="00C11CE9">
        <w:rPr>
          <w:rFonts w:cs="Calibri"/>
        </w:rPr>
        <w:t xml:space="preserve">A héten kedden igeliturgiát tartunk 18.30-tól, </w:t>
      </w:r>
      <w:r w:rsidRPr="00C11CE9">
        <w:rPr>
          <w:rFonts w:cs="Calibri"/>
          <w:b/>
          <w:bCs/>
        </w:rPr>
        <w:t>hétfőn és szerdán nem lesz szentmise</w:t>
      </w:r>
      <w:r w:rsidR="0094338F" w:rsidRPr="00C11CE9">
        <w:rPr>
          <w:rFonts w:cs="Calibri"/>
          <w:b/>
          <w:bCs/>
        </w:rPr>
        <w:t>.</w:t>
      </w:r>
      <w:r w:rsidRPr="00C11CE9">
        <w:rPr>
          <w:rFonts w:cs="Calibri"/>
          <w:b/>
          <w:bCs/>
        </w:rPr>
        <w:t xml:space="preserve"> </w:t>
      </w:r>
    </w:p>
    <w:bookmarkEnd w:id="6"/>
    <w:p w14:paraId="00B54AD0" w14:textId="3BBEC16B" w:rsidR="005B420E" w:rsidRPr="00C11CE9" w:rsidRDefault="002E4331" w:rsidP="00035FEB">
      <w:pPr>
        <w:pStyle w:val="Standard"/>
        <w:spacing w:after="0" w:line="240" w:lineRule="auto"/>
        <w:jc w:val="both"/>
        <w:rPr>
          <w:rFonts w:cs="Calibri"/>
        </w:rPr>
      </w:pPr>
      <w:r w:rsidRPr="00C11CE9">
        <w:rPr>
          <w:rFonts w:cs="Calibri"/>
        </w:rPr>
        <w:t>+++++</w:t>
      </w:r>
    </w:p>
    <w:p w14:paraId="0CBAF8EE" w14:textId="7476765B" w:rsidR="00760F71" w:rsidRDefault="00760F71" w:rsidP="00035FEB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53BCCEDA" w14:textId="77777777" w:rsidR="00C65DC0" w:rsidRDefault="00C65DC0" w:rsidP="00035FEB">
      <w:pPr>
        <w:pStyle w:val="Szvegtrzs"/>
        <w:spacing w:after="0" w:line="240" w:lineRule="auto"/>
        <w:textAlignment w:val="auto"/>
        <w:rPr>
          <w:b/>
        </w:rPr>
      </w:pPr>
      <w:bookmarkStart w:id="7" w:name="_Hlk100857971"/>
    </w:p>
    <w:p w14:paraId="180D7205" w14:textId="77777777" w:rsidR="00760F71" w:rsidRPr="00D62767" w:rsidRDefault="00760F71" w:rsidP="00760F71">
      <w:pPr>
        <w:pStyle w:val="Szvegtrzs379"/>
        <w:jc w:val="both"/>
        <w:rPr>
          <w:rFonts w:ascii="Calibri" w:hAnsi="Calibri" w:cs="Calibri"/>
          <w:szCs w:val="24"/>
        </w:rPr>
      </w:pPr>
      <w:r w:rsidRPr="00D62767">
        <w:rPr>
          <w:rFonts w:ascii="Calibri" w:hAnsi="Calibri" w:cs="Calibri"/>
          <w:szCs w:val="24"/>
        </w:rPr>
        <w:t>Isten országa növekszik</w:t>
      </w:r>
    </w:p>
    <w:p w14:paraId="6BDE7678" w14:textId="77777777" w:rsidR="00FE2367" w:rsidRDefault="00FE2367" w:rsidP="00760F71">
      <w:pPr>
        <w:pStyle w:val="Szvegtrzs379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04805B01" w14:textId="77777777" w:rsidR="00FE2367" w:rsidRDefault="00760F71" w:rsidP="00760F71">
      <w:pPr>
        <w:pStyle w:val="Szvegtrzs379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Kiment a magvető vetni – hallottuk a múlt vasárnap. </w:t>
      </w:r>
    </w:p>
    <w:p w14:paraId="56DBEC80" w14:textId="5144FFA8" w:rsidR="00760F71" w:rsidRDefault="00760F71" w:rsidP="00760F71">
      <w:pPr>
        <w:pStyle w:val="Szvegtrzs379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A mai kép alaphelyzete, hogy a magvető elvégezte munkáját, a jó mag a jó földbe került. És mégis, minden jó szándék ellenére, minden erőfeszítés ellenére, felüti fejét a konkoly. Jelen van életünkben a gonosz. Szórja a meg nem értés, az irigység konkolyát. Ráadásul</w:t>
      </w:r>
      <w:r w:rsidR="00FE2367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ahogy a búza és a konkoly közötti különbség nem vehető azonnal észre, nehezen ismerjük fel a belénk hulló rossz magot. Mert nem is mindig egyértelmű elsőre, hogy az adott dolog rossza visz.</w:t>
      </w:r>
      <w:r w:rsidR="002C14E1">
        <w:rPr>
          <w:rFonts w:ascii="Times New Roman" w:hAnsi="Times New Roman" w:cs="Times New Roman"/>
          <w:b w:val="0"/>
          <w:bCs/>
          <w:sz w:val="22"/>
          <w:szCs w:val="22"/>
        </w:rPr>
        <w:t xml:space="preserve"> Emellett, mivel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különböző emberek vagyunk, másként reagálunk dolgokra. Hiba lenne az ebből adódó feszültség miatt rögtön teljesen megszüntetni a kapcsolatot. </w:t>
      </w:r>
    </w:p>
    <w:p w14:paraId="12E66B24" w14:textId="77777777" w:rsidR="002C14E1" w:rsidRDefault="00760F71" w:rsidP="00760F71">
      <w:pPr>
        <w:pStyle w:val="Szvegtrzs379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Ha a másik két képet nézzük, hasonlót akar mondani. A kicsiny mag nagy fává lesz, az élesztő az egész tésztát megkeleszti. </w:t>
      </w:r>
    </w:p>
    <w:p w14:paraId="4E0CDDAA" w14:textId="46AA6B62" w:rsidR="00760F71" w:rsidRDefault="00760F71" w:rsidP="00760F71">
      <w:pPr>
        <w:pStyle w:val="Szvegtrzs379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Milyen sokszor érzem azt, hogy önmagam kevés vagyok. Inkább bele sem kezdek. Pedig számos helyen hallhatjuk Jézustól, hogy a kicsi az Ő keze által naggyá lesz. </w:t>
      </w:r>
    </w:p>
    <w:p w14:paraId="5EA0A390" w14:textId="77777777" w:rsidR="00760F71" w:rsidRDefault="00760F71" w:rsidP="00760F71">
      <w:pPr>
        <w:pStyle w:val="Szvegtrzs37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Bátorítson minket a mai evangélium a küzdelemre a hibáink ellen, a gonosz ármánykodása ellen, és a kishitűség ellen! Isten erejével szolgálhatjuk Isten Országa növekedését bennünk és körülöttünk. </w:t>
      </w:r>
    </w:p>
    <w:p w14:paraId="25FBC1B0" w14:textId="2D270DCA" w:rsidR="00C52EA1" w:rsidRDefault="008318B9" w:rsidP="00760F71">
      <w:pPr>
        <w:pStyle w:val="Szvegtrzs"/>
        <w:spacing w:after="0" w:line="240" w:lineRule="auto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</w:t>
      </w:r>
    </w:p>
    <w:p w14:paraId="57DEA04C" w14:textId="0A49E6B6" w:rsidR="0099560B" w:rsidRDefault="00C52EA1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7"/>
    <w:p w14:paraId="2EAE5AF2" w14:textId="77777777" w:rsidR="00E63F64" w:rsidRDefault="00E63F64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3F51EF62" w14:textId="77777777" w:rsidR="0099560B" w:rsidRDefault="0099560B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318B9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406244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1426CE84" w14:textId="0E23D51C" w:rsidR="00107533" w:rsidRPr="00CC2E44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>
        <w:rPr>
          <w:rFonts w:ascii="Arial" w:hAnsi="Arial" w:cs="Arial"/>
          <w:color w:val="00B050"/>
          <w:szCs w:val="24"/>
        </w:rPr>
        <w:t>Évközi 1</w:t>
      </w:r>
      <w:r w:rsidR="004632D9">
        <w:rPr>
          <w:rFonts w:ascii="Arial" w:hAnsi="Arial" w:cs="Arial"/>
          <w:color w:val="00B050"/>
          <w:szCs w:val="24"/>
        </w:rPr>
        <w:t>5</w:t>
      </w:r>
      <w:r>
        <w:rPr>
          <w:rFonts w:ascii="Arial" w:hAnsi="Arial" w:cs="Arial"/>
          <w:color w:val="00B050"/>
          <w:szCs w:val="24"/>
        </w:rPr>
        <w:t>. vasárnap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406244">
        <w:rPr>
          <w:rFonts w:ascii="Arial" w:hAnsi="Arial" w:cs="Arial"/>
          <w:color w:val="00B050"/>
          <w:szCs w:val="24"/>
        </w:rPr>
        <w:t>jú</w:t>
      </w:r>
      <w:r w:rsidR="00035FEB">
        <w:rPr>
          <w:rFonts w:ascii="Arial" w:hAnsi="Arial" w:cs="Arial"/>
          <w:color w:val="00B050"/>
          <w:szCs w:val="24"/>
        </w:rPr>
        <w:t>l</w:t>
      </w:r>
      <w:r w:rsidR="00406244">
        <w:rPr>
          <w:rFonts w:ascii="Arial" w:hAnsi="Arial" w:cs="Arial"/>
          <w:color w:val="00B050"/>
          <w:szCs w:val="24"/>
        </w:rPr>
        <w:t xml:space="preserve">ius </w:t>
      </w:r>
      <w:r w:rsidR="00760F71">
        <w:rPr>
          <w:rFonts w:ascii="Arial" w:hAnsi="Arial" w:cs="Arial"/>
          <w:color w:val="00B050"/>
          <w:szCs w:val="24"/>
        </w:rPr>
        <w:t>23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  <w:r w:rsidR="006F0E03"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0A3F" w14:textId="77777777" w:rsidR="002C14E1" w:rsidRPr="002C14E1" w:rsidRDefault="00760F71" w:rsidP="00760F71">
      <w:pPr>
        <w:pStyle w:val="Szvegtrzs379"/>
        <w:rPr>
          <w:rFonts w:ascii="Comic Sans MS" w:hAnsi="Comic Sans MS" w:cs="Comic Sans MS"/>
          <w:color w:val="0000FF"/>
          <w:sz w:val="26"/>
          <w:szCs w:val="26"/>
        </w:rPr>
      </w:pPr>
      <w:r w:rsidRPr="002C14E1">
        <w:rPr>
          <w:rFonts w:ascii="Comic Sans MS" w:hAnsi="Comic Sans MS" w:cs="Comic Sans MS"/>
          <w:color w:val="0000FF"/>
          <w:sz w:val="26"/>
          <w:szCs w:val="26"/>
        </w:rPr>
        <w:t xml:space="preserve">Isten megsegít engem, az Úr oltalmazója életemnek. </w:t>
      </w:r>
    </w:p>
    <w:p w14:paraId="1611BB39" w14:textId="0FB3533D" w:rsidR="00760F71" w:rsidRPr="002C14E1" w:rsidRDefault="00760F71" w:rsidP="00760F71">
      <w:pPr>
        <w:pStyle w:val="Szvegtrzs379"/>
        <w:rPr>
          <w:rFonts w:ascii="Comic Sans MS" w:hAnsi="Comic Sans MS" w:cs="Comic Sans MS"/>
          <w:color w:val="0000FF"/>
          <w:sz w:val="20"/>
        </w:rPr>
      </w:pPr>
      <w:r w:rsidRPr="002C14E1">
        <w:rPr>
          <w:rFonts w:ascii="Comic Sans MS" w:hAnsi="Comic Sans MS" w:cs="Comic Sans MS"/>
          <w:color w:val="0000FF"/>
          <w:sz w:val="20"/>
        </w:rPr>
        <w:t>(Zsolt 53,6)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1767246" w14:textId="77777777" w:rsidR="0099560B" w:rsidRDefault="0099560B" w:rsidP="005B420E">
      <w:pPr>
        <w:spacing w:after="0" w:line="240" w:lineRule="auto"/>
        <w:jc w:val="both"/>
        <w:rPr>
          <w:sz w:val="21"/>
          <w:szCs w:val="21"/>
          <w:u w:val="single"/>
        </w:rPr>
      </w:pPr>
    </w:p>
    <w:p w14:paraId="3B572F67" w14:textId="77777777" w:rsidR="005541BA" w:rsidRDefault="00760F71" w:rsidP="00760F71">
      <w:pPr>
        <w:spacing w:after="0" w:line="240" w:lineRule="auto"/>
        <w:rPr>
          <w:sz w:val="20"/>
        </w:rPr>
      </w:pPr>
      <w:r>
        <w:rPr>
          <w:sz w:val="20"/>
          <w:u w:val="single"/>
        </w:rPr>
        <w:t>Olvasmány</w:t>
      </w:r>
      <w:r>
        <w:rPr>
          <w:sz w:val="20"/>
        </w:rPr>
        <w:t xml:space="preserve">: Bölcs 12,13. 16-19. </w:t>
      </w:r>
    </w:p>
    <w:p w14:paraId="4A9ADF44" w14:textId="50C89DB6" w:rsidR="00760F71" w:rsidRDefault="00760F71" w:rsidP="00760F71">
      <w:pPr>
        <w:spacing w:after="0" w:line="240" w:lineRule="auto"/>
        <w:rPr>
          <w:sz w:val="20"/>
          <w:u w:val="single"/>
        </w:rPr>
      </w:pPr>
      <w:r>
        <w:rPr>
          <w:sz w:val="20"/>
        </w:rPr>
        <w:t xml:space="preserve">Arra tanítod népedet, hogy igaznak, emberségesnek kell lennie. </w:t>
      </w:r>
    </w:p>
    <w:p w14:paraId="29F328D6" w14:textId="77777777" w:rsidR="005541BA" w:rsidRDefault="00760F71" w:rsidP="00760F71">
      <w:pPr>
        <w:spacing w:after="0" w:line="240" w:lineRule="auto"/>
        <w:rPr>
          <w:sz w:val="20"/>
        </w:rPr>
      </w:pPr>
      <w:r>
        <w:rPr>
          <w:sz w:val="20"/>
          <w:u w:val="single"/>
        </w:rPr>
        <w:t>Szentlecke</w:t>
      </w:r>
      <w:r>
        <w:rPr>
          <w:sz w:val="20"/>
        </w:rPr>
        <w:t xml:space="preserve">: Róm 8,26-27 </w:t>
      </w:r>
    </w:p>
    <w:p w14:paraId="327422D3" w14:textId="1AC2458E" w:rsidR="00760F71" w:rsidRDefault="00760F71" w:rsidP="00760F71">
      <w:pPr>
        <w:spacing w:after="0" w:line="240" w:lineRule="auto"/>
        <w:rPr>
          <w:sz w:val="20"/>
          <w:u w:val="single"/>
        </w:rPr>
      </w:pPr>
      <w:r>
        <w:rPr>
          <w:sz w:val="20"/>
        </w:rPr>
        <w:t xml:space="preserve">Gyöngeségünkben segítségünkre siet a Lélek. </w:t>
      </w:r>
    </w:p>
    <w:p w14:paraId="2C68BA71" w14:textId="77777777" w:rsidR="00760F71" w:rsidRDefault="00760F71" w:rsidP="00760F71">
      <w:pPr>
        <w:spacing w:after="0" w:line="240" w:lineRule="auto"/>
        <w:rPr>
          <w:sz w:val="20"/>
        </w:rPr>
      </w:pPr>
      <w:r>
        <w:rPr>
          <w:sz w:val="20"/>
          <w:u w:val="single"/>
        </w:rPr>
        <w:t>Evangélium</w:t>
      </w:r>
      <w:r>
        <w:rPr>
          <w:sz w:val="20"/>
        </w:rPr>
        <w:t xml:space="preserve">: </w:t>
      </w:r>
      <w:proofErr w:type="spellStart"/>
      <w:r>
        <w:rPr>
          <w:sz w:val="20"/>
        </w:rPr>
        <w:t>Mt</w:t>
      </w:r>
      <w:proofErr w:type="spellEnd"/>
      <w:r>
        <w:rPr>
          <w:sz w:val="20"/>
        </w:rPr>
        <w:t xml:space="preserve"> 13,24-43 </w:t>
      </w:r>
    </w:p>
    <w:p w14:paraId="4D6C4880" w14:textId="3B46CAE5" w:rsidR="00C65DC0" w:rsidRDefault="00760F71" w:rsidP="00D62767">
      <w:pPr>
        <w:spacing w:after="0" w:line="240" w:lineRule="auto"/>
        <w:rPr>
          <w:u w:val="single"/>
        </w:rPr>
      </w:pPr>
      <w:r>
        <w:rPr>
          <w:sz w:val="20"/>
        </w:rPr>
        <w:t xml:space="preserve">Az Emberfia jó magot vet a földbe. </w:t>
      </w:r>
    </w:p>
    <w:sectPr w:rsidR="00C65DC0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80B" w14:textId="77777777" w:rsidR="00740787" w:rsidRDefault="00740787">
      <w:pPr>
        <w:spacing w:after="0" w:line="240" w:lineRule="auto"/>
      </w:pPr>
      <w:r>
        <w:separator/>
      </w:r>
    </w:p>
  </w:endnote>
  <w:endnote w:type="continuationSeparator" w:id="0">
    <w:p w14:paraId="32085662" w14:textId="77777777" w:rsidR="00740787" w:rsidRDefault="0074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3AD6" w14:textId="77777777" w:rsidR="00740787" w:rsidRDefault="007407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B35748" w14:textId="77777777" w:rsidR="00740787" w:rsidRDefault="0074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5B67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0F71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1AE8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96150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AC"/>
    <w:rsid w:val="009C3166"/>
    <w:rsid w:val="009C33B1"/>
    <w:rsid w:val="009C430C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173B"/>
    <w:rsid w:val="00B12D58"/>
    <w:rsid w:val="00B13EE9"/>
    <w:rsid w:val="00B1637C"/>
    <w:rsid w:val="00B17DA4"/>
    <w:rsid w:val="00B23E48"/>
    <w:rsid w:val="00B246AE"/>
    <w:rsid w:val="00B33952"/>
    <w:rsid w:val="00B33B98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0FA9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8E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D0B"/>
    <w:rsid w:val="00BE1BFB"/>
    <w:rsid w:val="00BE221E"/>
    <w:rsid w:val="00BE2CA4"/>
    <w:rsid w:val="00BE3D79"/>
    <w:rsid w:val="00BE4503"/>
    <w:rsid w:val="00BE4FC4"/>
    <w:rsid w:val="00BE5482"/>
    <w:rsid w:val="00BE56EB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5D35"/>
    <w:rsid w:val="00C0614C"/>
    <w:rsid w:val="00C11CE9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E27"/>
    <w:rsid w:val="00CB1FE8"/>
    <w:rsid w:val="00CB3602"/>
    <w:rsid w:val="00CB38A0"/>
    <w:rsid w:val="00CB4F09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A57BB"/>
    <w:rsid w:val="00FB0CE2"/>
    <w:rsid w:val="00FB1AC7"/>
    <w:rsid w:val="00FC18EE"/>
    <w:rsid w:val="00FC2265"/>
    <w:rsid w:val="00FC22C8"/>
    <w:rsid w:val="00FC3484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3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3-07-21T12:53:00Z</cp:lastPrinted>
  <dcterms:created xsi:type="dcterms:W3CDTF">2023-07-21T09:48:00Z</dcterms:created>
  <dcterms:modified xsi:type="dcterms:W3CDTF">2023-07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